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F35F" w14:textId="11B821C2" w:rsidR="00260961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Ｍｅｄｔｅｃ Ｊａｐａｎ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京都府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156673AF" w14:textId="756FD600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２０２</w:t>
      </w:r>
      <w:r w:rsidR="00205791">
        <w:rPr>
          <w:rFonts w:ascii="HGｺﾞｼｯｸE" w:eastAsia="HGｺﾞｼｯｸE" w:hAnsi="HGｺﾞｼｯｸE" w:hint="eastAsia"/>
          <w:sz w:val="24"/>
          <w:szCs w:val="24"/>
        </w:rPr>
        <w:t>１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205791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月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１</w:t>
      </w:r>
      <w:r w:rsidR="00205791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205791">
        <w:rPr>
          <w:rFonts w:ascii="HGｺﾞｼｯｸE" w:eastAsia="HGｺﾞｼｯｸE" w:hAnsi="HGｺﾞｼｯｸE" w:hint="eastAsia"/>
          <w:sz w:val="24"/>
          <w:szCs w:val="24"/>
        </w:rPr>
        <w:t>水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１</w:t>
      </w:r>
      <w:r w:rsidR="00205791">
        <w:rPr>
          <w:rFonts w:ascii="HGｺﾞｼｯｸE" w:eastAsia="HGｺﾞｼｯｸE" w:hAnsi="HGｺﾞｼｯｸE" w:hint="eastAsia"/>
          <w:sz w:val="22"/>
          <w:szCs w:val="22"/>
        </w:rPr>
        <w:t>６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="00205791">
        <w:rPr>
          <w:rFonts w:ascii="HGｺﾞｼｯｸE" w:eastAsia="HGｺﾞｼｯｸE" w:hAnsi="HGｺﾞｼｯｸE" w:hint="eastAsia"/>
          <w:sz w:val="22"/>
          <w:szCs w:val="22"/>
        </w:rPr>
        <w:t>金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1670B0E8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7C3F6DD3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286524AD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2341A0D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4B3CBF6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748812AE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05CAF1E4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7C4F74F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A504DF1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188C519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5AE7B6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21C16534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1354519D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4CB9FB8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32BB2BB6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434AD7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06FE441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86474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31690F0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671C3FA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75781825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02210F6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F9AD64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21B0F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1339F35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138BE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68FE62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79DBCEC2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9583CA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91BBDE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1850C1E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2B67DF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53CD59E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45C494A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97E9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EF14B17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69DAA79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288C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37451E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007709B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71BBD86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E694F4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3913C2E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7B11C5B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C92C0A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4F54A90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113A613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0999591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F0BB299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4ECF3FAB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FCA63C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1262AF4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6EEACC25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843"/>
        <w:gridCol w:w="4649"/>
      </w:tblGrid>
      <w:tr w:rsidR="00260961" w:rsidRPr="00BE7E3E" w14:paraId="2CD2C570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40A69EBA" w14:textId="7777777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 xml:space="preserve">・技術　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3242601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8E7717" w14:textId="77777777" w:rsidTr="00556C0F">
        <w:trPr>
          <w:cantSplit/>
          <w:trHeight w:val="19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1B2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2032727F" w14:textId="77777777" w:rsidR="00556C0F" w:rsidRPr="00113599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E4" w14:textId="77777777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426324FB" w14:textId="77777777" w:rsidR="004326BF" w:rsidRPr="00357AB0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56394CC8" w14:textId="77777777" w:rsidTr="00357AB0">
        <w:trPr>
          <w:cantSplit/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9941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BAB" w14:textId="77777777"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</w:tc>
      </w:tr>
      <w:tr w:rsidR="0025219C" w:rsidRPr="00BE7E3E" w14:paraId="17A35026" w14:textId="77777777" w:rsidTr="00E37D5E">
        <w:trPr>
          <w:cantSplit/>
          <w:trHeight w:val="1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071" w14:textId="77777777"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機器</w:t>
            </w:r>
          </w:p>
          <w:p w14:paraId="093D8C73" w14:textId="77777777" w:rsidR="00357AB0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界への</w:t>
            </w:r>
          </w:p>
          <w:p w14:paraId="1941D2C0" w14:textId="77777777" w:rsidR="0025219C" w:rsidRPr="00DB5495" w:rsidRDefault="00357AB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ピール</w:t>
            </w:r>
          </w:p>
          <w:p w14:paraId="0D3EC15B" w14:textId="77777777" w:rsidR="0025219C" w:rsidRPr="00113599" w:rsidRDefault="0025219C" w:rsidP="004D2CCC">
            <w:pPr>
              <w:spacing w:line="320" w:lineRule="exact"/>
              <w:jc w:val="center"/>
              <w:rPr>
                <w:rFonts w:ascii="HGPｺﾞｼｯｸM" w:eastAsia="HGPｺﾞｼｯｸM"/>
                <w:w w:val="75"/>
                <w:sz w:val="18"/>
                <w:szCs w:val="18"/>
              </w:rPr>
            </w:pPr>
            <w:r w:rsidRPr="00DB5495">
              <w:rPr>
                <w:rFonts w:ascii="HGPｺﾞｼｯｸM" w:eastAsia="HGPｺﾞｼｯｸM" w:hint="eastAsia"/>
              </w:rPr>
              <w:t>ポイン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7CFA" w14:textId="77777777" w:rsidR="004326BF" w:rsidRPr="001C14C0" w:rsidRDefault="004326BF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051EA9" w:rsidRPr="00844612" w14:paraId="30331541" w14:textId="77777777" w:rsidTr="00912853">
        <w:trPr>
          <w:cantSplit/>
          <w:trHeight w:val="8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86A9" w14:textId="77777777" w:rsidR="00051EA9" w:rsidRDefault="00912853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医療機器市場</w:t>
            </w:r>
          </w:p>
          <w:p w14:paraId="7FA8FED2" w14:textId="77777777" w:rsidR="00912853" w:rsidRPr="00051EA9" w:rsidRDefault="00912853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での販売実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131" w14:textId="77777777" w:rsidR="00CC179E" w:rsidRDefault="0025219C" w:rsidP="00932F1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912853">
              <w:rPr>
                <w:rFonts w:ascii="HGPｺﾞｼｯｸM" w:eastAsia="HGPｺﾞｼｯｸM" w:hint="eastAsia"/>
              </w:rPr>
              <w:t>販売実績について</w:t>
            </w:r>
            <w:r>
              <w:rPr>
                <w:rFonts w:ascii="HGPｺﾞｼｯｸM" w:eastAsia="HGPｺﾞｼｯｸM" w:hint="eastAsia"/>
              </w:rPr>
              <w:t>】</w:t>
            </w:r>
            <w:r w:rsidR="004D2CCC">
              <w:rPr>
                <w:rFonts w:ascii="HGPｺﾞｼｯｸM" w:eastAsia="HGPｺﾞｼｯｸM" w:hint="eastAsia"/>
              </w:rPr>
              <w:t xml:space="preserve">　　　</w:t>
            </w:r>
            <w:r w:rsidR="00051EA9" w:rsidRPr="00051EA9">
              <w:rPr>
                <w:rFonts w:ascii="HGPｺﾞｼｯｸM" w:eastAsia="HGPｺﾞｼｯｸM" w:hint="eastAsia"/>
              </w:rPr>
              <w:t>※どちらかに○</w:t>
            </w:r>
          </w:p>
          <w:p w14:paraId="15B434DE" w14:textId="77777777" w:rsidR="00912853" w:rsidRPr="00912853" w:rsidRDefault="00912853" w:rsidP="00912853">
            <w:pPr>
              <w:spacing w:line="6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3D5CE7BD" w14:textId="77777777" w:rsidR="00051EA9" w:rsidRPr="00051EA9" w:rsidRDefault="00051EA9" w:rsidP="00912853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051EA9">
              <w:rPr>
                <w:rFonts w:ascii="HGPｺﾞｼｯｸM" w:eastAsia="HGPｺﾞｼｯｸM" w:hint="eastAsia"/>
              </w:rPr>
              <w:t xml:space="preserve">　　　　　　　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 w:rsidR="00912853">
              <w:rPr>
                <w:rFonts w:ascii="HGPｺﾞｼｯｸM" w:eastAsia="HGPｺﾞｼｯｸM" w:hint="eastAsia"/>
              </w:rPr>
              <w:t>販売実績あり</w:t>
            </w:r>
            <w:r w:rsidRPr="00051EA9">
              <w:rPr>
                <w:rFonts w:ascii="HGPｺﾞｼｯｸM" w:eastAsia="HGPｺﾞｼｯｸM" w:hint="eastAsia"/>
              </w:rPr>
              <w:t xml:space="preserve">　　　　・　　　</w:t>
            </w:r>
            <w:r w:rsidR="00912853">
              <w:rPr>
                <w:rFonts w:ascii="HGPｺﾞｼｯｸM" w:eastAsia="HGPｺﾞｼｯｸM" w:hint="eastAsia"/>
              </w:rPr>
              <w:t>Ｂ　販売実績なし</w:t>
            </w:r>
          </w:p>
        </w:tc>
      </w:tr>
      <w:tr w:rsidR="00051EA9" w:rsidRPr="00844612" w14:paraId="2D174B05" w14:textId="77777777" w:rsidTr="00FB026C">
        <w:trPr>
          <w:cantSplit/>
          <w:trHeight w:val="4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F0E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B17A8" w14:textId="77777777" w:rsidR="00051EA9" w:rsidRPr="00051EA9" w:rsidRDefault="00051EA9" w:rsidP="00932F12">
            <w:pPr>
              <w:spacing w:line="280" w:lineRule="exact"/>
              <w:rPr>
                <w:rFonts w:ascii="HGPｺﾞｼｯｸM" w:eastAsia="HGPｺﾞｼｯｸM"/>
              </w:rPr>
            </w:pPr>
            <w:r w:rsidRPr="001C14C0">
              <w:rPr>
                <w:rFonts w:ascii="HGPｺﾞｼｯｸM" w:eastAsia="HGPｺﾞｼｯｸM" w:hint="eastAsia"/>
              </w:rPr>
              <w:t>前項で「</w:t>
            </w:r>
            <w:r w:rsidR="00912853"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 w:rsidRPr="00051EA9">
              <w:rPr>
                <w:rFonts w:ascii="HGPｺﾞｼｯｸM" w:eastAsia="HGPｺﾞｼｯｸM" w:hint="eastAsia"/>
              </w:rPr>
              <w:t>、</w:t>
            </w:r>
            <w:r w:rsidR="00E37D5E">
              <w:rPr>
                <w:rFonts w:ascii="HGPｺﾞｼｯｸM" w:eastAsia="HGPｺﾞｼｯｸM" w:hint="eastAsia"/>
              </w:rPr>
              <w:t>代表的な製品と年間販売金額</w:t>
            </w:r>
          </w:p>
        </w:tc>
      </w:tr>
      <w:tr w:rsidR="00051EA9" w:rsidRPr="0080697C" w14:paraId="266220F4" w14:textId="77777777" w:rsidTr="00FB026C">
        <w:trPr>
          <w:cantSplit/>
          <w:trHeight w:val="14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C121" w14:textId="77777777" w:rsidR="00051EA9" w:rsidRPr="00051EA9" w:rsidRDefault="00051EA9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650" w14:textId="77777777" w:rsidR="00051EA9" w:rsidRDefault="00E37D5E" w:rsidP="00932F12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製品名・加工技術】</w:t>
            </w:r>
          </w:p>
          <w:p w14:paraId="306C477C" w14:textId="77777777" w:rsidR="00E37D5E" w:rsidRDefault="00E37D5E" w:rsidP="00E37D5E">
            <w:pPr>
              <w:spacing w:line="80" w:lineRule="exact"/>
              <w:jc w:val="center"/>
              <w:rPr>
                <w:rFonts w:ascii="HGPｺﾞｼｯｸM" w:eastAsia="HGPｺﾞｼｯｸM"/>
              </w:rPr>
            </w:pPr>
          </w:p>
          <w:p w14:paraId="44FF3398" w14:textId="77777777"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0D6B1601" w14:textId="77777777"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6037D849" w14:textId="77777777" w:rsidR="00E37D5E" w:rsidRPr="00051EA9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400" w14:textId="77777777" w:rsidR="00912853" w:rsidRDefault="00E37D5E" w:rsidP="00E37D5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年間販売金額】</w:t>
            </w:r>
          </w:p>
          <w:p w14:paraId="6E163B06" w14:textId="77777777" w:rsidR="00E37D5E" w:rsidRDefault="00E37D5E" w:rsidP="00E37D5E">
            <w:pPr>
              <w:spacing w:line="80" w:lineRule="exact"/>
              <w:jc w:val="center"/>
              <w:rPr>
                <w:rFonts w:ascii="HGPｺﾞｼｯｸM" w:eastAsia="HGPｺﾞｼｯｸM"/>
              </w:rPr>
            </w:pPr>
          </w:p>
          <w:p w14:paraId="65E34C04" w14:textId="77777777"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</w:p>
          <w:p w14:paraId="5BE81296" w14:textId="77777777" w:rsidR="00E37D5E" w:rsidRDefault="00E37D5E" w:rsidP="00E37D5E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</w:p>
          <w:p w14:paraId="711DFC3A" w14:textId="77777777" w:rsidR="00E37D5E" w:rsidRPr="00051EA9" w:rsidRDefault="00E37D5E" w:rsidP="00E37D5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</w:t>
            </w:r>
          </w:p>
        </w:tc>
      </w:tr>
      <w:tr w:rsidR="0080697C" w:rsidRPr="00BE7E3E" w14:paraId="08B23EB4" w14:textId="77777777" w:rsidTr="00FB026C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E910" w14:textId="77777777" w:rsidR="0080697C" w:rsidRPr="00DB5495" w:rsidRDefault="0080697C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</w:t>
            </w:r>
            <w:proofErr w:type="spellStart"/>
            <w:r>
              <w:rPr>
                <w:rFonts w:ascii="HGPｺﾞｼｯｸM" w:eastAsia="HGPｺﾞｼｯｸM" w:hint="eastAsia"/>
              </w:rPr>
              <w:t>Medtec</w:t>
            </w:r>
            <w:proofErr w:type="spellEnd"/>
            <w:r>
              <w:rPr>
                <w:rFonts w:ascii="HGPｺﾞｼｯｸM" w:eastAsia="HGPｺﾞｼｯｸM" w:hint="eastAsia"/>
              </w:rPr>
              <w:t>」への出展実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C09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  <w:p w14:paraId="2E411B37" w14:textId="77777777" w:rsidR="0080697C" w:rsidRDefault="0080697C" w:rsidP="0080697C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2BDCD92" w14:textId="77777777" w:rsidR="0080697C" w:rsidRDefault="0080697C" w:rsidP="0080697C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/　　有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38C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直近2回まで記載&gt;　</w:t>
            </w:r>
          </w:p>
          <w:p w14:paraId="66546C9A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　　　　年　　出 展 品（　　　　　　　　　　　　　　　　　　　　　　　）</w:t>
            </w:r>
          </w:p>
          <w:p w14:paraId="4FD7395E" w14:textId="77777777" w:rsidR="0080697C" w:rsidRDefault="0080697C" w:rsidP="0080697C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出展形態（ □単独ブース　/　□共同出展 ）</w:t>
            </w:r>
          </w:p>
          <w:p w14:paraId="0EC0BACB" w14:textId="77777777" w:rsidR="0080697C" w:rsidRDefault="0080697C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　　　　年　　出 展 品（　　　　　　　　　　　　　　　　　　　　　　　）</w:t>
            </w:r>
          </w:p>
          <w:p w14:paraId="12CAC9F4" w14:textId="77777777" w:rsidR="0080697C" w:rsidRPr="0080697C" w:rsidRDefault="0080697C" w:rsidP="008F0DF2">
            <w:pPr>
              <w:spacing w:line="320" w:lineRule="exact"/>
              <w:ind w:firstLineChars="650" w:firstLine="136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9C7992" w:rsidRPr="00BE7E3E" w14:paraId="309D8A8F" w14:textId="77777777" w:rsidTr="00962195">
        <w:trPr>
          <w:cantSplit/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78C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0CF19CA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C128D0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1E6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58F959C8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70F636B4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260961" w:rsidRPr="00BE7E3E" w14:paraId="0D072A3F" w14:textId="77777777" w:rsidTr="007953F3">
        <w:trPr>
          <w:cantSplit/>
          <w:trHeight w:val="1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4A78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その他</w:t>
            </w:r>
          </w:p>
          <w:p w14:paraId="790AB21C" w14:textId="77777777" w:rsidR="00260961" w:rsidRPr="00DB5495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DB5495">
              <w:rPr>
                <w:rFonts w:ascii="HGPｺﾞｼｯｸM" w:eastAsia="HGPｺﾞｼｯｸM" w:hint="eastAsia"/>
              </w:rPr>
              <w:t>特記事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82E" w14:textId="77777777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39F527DD" w14:textId="77777777" w:rsidR="001C14C0" w:rsidRP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66EC6802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65F0C9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73AE7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BF9C7E2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875CDB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2A62C50C" w14:textId="77777777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194B" wp14:editId="6BA71C0C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BF558" wp14:editId="6B2FE38B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郵送・持参もしくは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A2E1ABA" w14:textId="71152669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０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１１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１２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木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45C42258" w14:textId="2A9164CF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Ｍｅｄｔｅｃ Ｊａｐａｎ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出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10665C78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41F61A8C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1965341E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5A8D32C5" w14:textId="6D21F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75E1A188" w14:textId="77777777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（公財）京都産業２１　事業支援部　販路開拓グループ　周藤（ｽﾄｳ）・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勝山・清水</w:t>
      </w:r>
    </w:p>
    <w:p w14:paraId="6BFEC2CF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27846853" w14:textId="073CF329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Pr="00125ABF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market@ki21.jp</w:t>
        </w:r>
      </w:hyperlink>
    </w:p>
    <w:p w14:paraId="1DA30C00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A813" w14:textId="77777777" w:rsidR="00C156F3" w:rsidRDefault="00C156F3">
      <w:r>
        <w:separator/>
      </w:r>
    </w:p>
  </w:endnote>
  <w:endnote w:type="continuationSeparator" w:id="0">
    <w:p w14:paraId="736D837D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548E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24B2F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93CA4" w14:textId="77777777" w:rsidR="00C156F3" w:rsidRDefault="00C156F3">
      <w:r>
        <w:separator/>
      </w:r>
    </w:p>
  </w:footnote>
  <w:footnote w:type="continuationSeparator" w:id="0">
    <w:p w14:paraId="52FDBF2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05791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078C2"/>
    <w:rsid w:val="00332A13"/>
    <w:rsid w:val="00357AB0"/>
    <w:rsid w:val="00395D05"/>
    <w:rsid w:val="003C7D23"/>
    <w:rsid w:val="003F558F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B769C"/>
    <w:rsid w:val="008C6405"/>
    <w:rsid w:val="008D4F57"/>
    <w:rsid w:val="008F0DF2"/>
    <w:rsid w:val="008F6805"/>
    <w:rsid w:val="00912853"/>
    <w:rsid w:val="009171B4"/>
    <w:rsid w:val="00917EDE"/>
    <w:rsid w:val="00932F12"/>
    <w:rsid w:val="00933091"/>
    <w:rsid w:val="00937ADC"/>
    <w:rsid w:val="009450CE"/>
    <w:rsid w:val="009507FF"/>
    <w:rsid w:val="00985D07"/>
    <w:rsid w:val="00986C26"/>
    <w:rsid w:val="009A66F7"/>
    <w:rsid w:val="009C7992"/>
    <w:rsid w:val="009C7FB3"/>
    <w:rsid w:val="00A00DAC"/>
    <w:rsid w:val="00A438AB"/>
    <w:rsid w:val="00A66CA8"/>
    <w:rsid w:val="00A719BA"/>
    <w:rsid w:val="00AD7E53"/>
    <w:rsid w:val="00AE7B79"/>
    <w:rsid w:val="00B204C0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A67D7A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2</cp:revision>
  <cp:lastPrinted>2018-08-27T04:07:00Z</cp:lastPrinted>
  <dcterms:created xsi:type="dcterms:W3CDTF">2020-10-22T02:50:00Z</dcterms:created>
  <dcterms:modified xsi:type="dcterms:W3CDTF">2020-10-22T02:50:00Z</dcterms:modified>
</cp:coreProperties>
</file>